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C334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арківський національний економічний університет</w:t>
      </w:r>
    </w:p>
    <w:p w14:paraId="177785B3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мені Семена </w:t>
      </w:r>
      <w:proofErr w:type="spellStart"/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знеця</w:t>
      </w:r>
      <w:proofErr w:type="spellEnd"/>
    </w:p>
    <w:p w14:paraId="5F50D567" w14:textId="7645CEA1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F14F33E" w14:textId="77777777" w:rsidR="009558A8" w:rsidRPr="008C28BA" w:rsidRDefault="009558A8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B17C528" w14:textId="77777777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75751A4" w14:textId="5E758E35" w:rsidR="00BD3634" w:rsidRPr="008C28BA" w:rsidRDefault="00BD3634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EDD67D6" w14:textId="77777777" w:rsidR="00C95207" w:rsidRPr="008C28BA" w:rsidRDefault="00C95207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4A958A2" w14:textId="77777777" w:rsidR="00DC71CD" w:rsidRPr="008C28BA" w:rsidRDefault="00DC71CD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71197B0" w14:textId="77777777" w:rsidR="00CC7352" w:rsidRPr="008C28BA" w:rsidRDefault="00CC7352" w:rsidP="00CC73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ВІТ </w:t>
      </w:r>
    </w:p>
    <w:p w14:paraId="4BAC97C2" w14:textId="3D220DBB" w:rsidR="005619ED" w:rsidRPr="008C28BA" w:rsidRDefault="00CC7352" w:rsidP="005619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 ВИКОНАННЯ </w:t>
      </w:r>
      <w:r w:rsidR="00C95207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амостійної</w:t>
      </w:r>
      <w:r w:rsidR="00CE7854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боти</w:t>
      </w:r>
    </w:p>
    <w:p w14:paraId="001DD01B" w14:textId="51AB59C6" w:rsidR="00CE7854" w:rsidRPr="008C28BA" w:rsidRDefault="00CC7352" w:rsidP="00CE7854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 дисципліною: </w:t>
      </w:r>
      <w:r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“</w:t>
      </w:r>
      <w:r w:rsidR="00DC71CD"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нформаційні системи та інтернет технології</w:t>
      </w:r>
      <w:r w:rsidRPr="008C28B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”</w:t>
      </w:r>
    </w:p>
    <w:p w14:paraId="76670236" w14:textId="6BD05C2E" w:rsidR="00CC7352" w:rsidRPr="008C28BA" w:rsidRDefault="00CE7854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аріант № 4</w:t>
      </w:r>
    </w:p>
    <w:p w14:paraId="7468DF27" w14:textId="77777777" w:rsidR="009558A8" w:rsidRPr="008C28BA" w:rsidRDefault="009558A8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8CCC95A" w14:textId="46577454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4169FBF" w14:textId="6EE55BC0" w:rsidR="00D732AD" w:rsidRPr="008C28BA" w:rsidRDefault="00D732AD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FFDBAE0" w14:textId="77777777" w:rsidR="00C95207" w:rsidRPr="008C28BA" w:rsidRDefault="00C95207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2C56DA" w14:textId="121CA133" w:rsidR="00CC7352" w:rsidRPr="008C28BA" w:rsidRDefault="00CC7352" w:rsidP="008E186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60CD193" w14:textId="77777777" w:rsidR="00CC7352" w:rsidRPr="008C28BA" w:rsidRDefault="00CC7352" w:rsidP="00CC73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D0A8DB" w14:textId="77777777" w:rsidR="00CC7352" w:rsidRPr="008C28BA" w:rsidRDefault="00CC7352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ав: студент факультету Інформаційних технологій</w:t>
      </w:r>
    </w:p>
    <w:p w14:paraId="53EA92BA" w14:textId="0E0FE04D" w:rsidR="00CC7352" w:rsidRPr="008C28BA" w:rsidRDefault="008E186B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урсу, спец. </w:t>
      </w:r>
      <w:proofErr w:type="spellStart"/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ібербезпека</w:t>
      </w:r>
      <w:proofErr w:type="spellEnd"/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</w:p>
    <w:p w14:paraId="690BDA1C" w14:textId="77777777" w:rsidR="00CC7352" w:rsidRPr="008C28BA" w:rsidRDefault="00CC7352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упи 6.04.125.010.21.2</w:t>
      </w:r>
    </w:p>
    <w:p w14:paraId="06BB5DA2" w14:textId="77777777" w:rsidR="00CC7352" w:rsidRPr="008C28BA" w:rsidRDefault="00CC7352" w:rsidP="00CC7352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ойко Вадим Віталійович</w:t>
      </w:r>
    </w:p>
    <w:p w14:paraId="30A05BB0" w14:textId="2ACF2382" w:rsidR="009558A8" w:rsidRPr="008C28BA" w:rsidRDefault="00DC71CD" w:rsidP="009558A8">
      <w:pPr>
        <w:ind w:left="495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вірила</w:t>
      </w:r>
      <w:r w:rsidR="00CC7352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</w:p>
    <w:p w14:paraId="6C282A03" w14:textId="7143CE5F" w:rsidR="00CC7352" w:rsidRPr="008C28BA" w:rsidRDefault="00DC71CD" w:rsidP="009558A8">
      <w:pPr>
        <w:ind w:left="495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олодовник Ганна Валеріївна</w:t>
      </w:r>
    </w:p>
    <w:p w14:paraId="52D1FB72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2CB2226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5E9E63E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932BB94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A52FB8C" w14:textId="77777777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ХНЕУ ім. С. </w:t>
      </w:r>
      <w:proofErr w:type="spellStart"/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знеця</w:t>
      </w:r>
      <w:proofErr w:type="spellEnd"/>
    </w:p>
    <w:p w14:paraId="3C892172" w14:textId="3FD2A425" w:rsidR="00CC7352" w:rsidRPr="008C28BA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CE7854"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</w:p>
    <w:p w14:paraId="0455B7D5" w14:textId="19611A2F" w:rsidR="00CE7854" w:rsidRPr="008C28BA" w:rsidRDefault="00CE7854" w:rsidP="00CE7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авдання: </w:t>
      </w:r>
    </w:p>
    <w:p w14:paraId="02CBA8B6" w14:textId="77777777" w:rsidR="00D732AD" w:rsidRPr="008C28BA" w:rsidRDefault="00D732AD" w:rsidP="00CE7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314B071" w14:textId="201782F3" w:rsidR="00413ABA" w:rsidRPr="008C28BA" w:rsidRDefault="00C95207" w:rsidP="00C9520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ти опис 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у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номеру за журналом: 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нувальник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posite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13ABA"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8174A24" w14:textId="681695C3" w:rsidR="00A400AF" w:rsidRPr="008C28BA" w:rsidRDefault="00C95207" w:rsidP="002269E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йти на теренах Інтернет приклад коду </w:t>
      </w:r>
      <w:proofErr w:type="spellStart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ентифікації</w:t>
      </w:r>
      <w:proofErr w:type="spellEnd"/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тувачів та</w:t>
      </w:r>
      <w:r w:rsidR="005E6B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ти пояснення до цього коду</w:t>
      </w: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0F706D3" w14:textId="40ED8C0A" w:rsidR="00A400AF" w:rsidRPr="008C28BA" w:rsidRDefault="00A40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 xml:space="preserve">Опис </w:t>
      </w:r>
      <w:proofErr w:type="spellStart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>патерну</w:t>
      </w:r>
      <w:proofErr w:type="spellEnd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 xml:space="preserve"> «</w:t>
      </w:r>
      <w:proofErr w:type="spellStart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>Компанувальник</w:t>
      </w:r>
      <w:proofErr w:type="spellEnd"/>
      <w:r w:rsidR="00C95207" w:rsidRPr="008C28BA">
        <w:rPr>
          <w:rFonts w:ascii="Times New Roman" w:hAnsi="Times New Roman" w:cs="Times New Roman"/>
          <w:b/>
          <w:sz w:val="36"/>
          <w:szCs w:val="28"/>
          <w:lang w:val="uk-UA"/>
        </w:rPr>
        <w:t>»</w:t>
      </w:r>
      <w:r w:rsidR="008C28BA">
        <w:rPr>
          <w:rFonts w:ascii="Times New Roman" w:hAnsi="Times New Roman" w:cs="Times New Roman"/>
          <w:b/>
          <w:sz w:val="36"/>
          <w:szCs w:val="28"/>
          <w:lang w:val="uk-UA"/>
        </w:rPr>
        <w:t>:</w:t>
      </w:r>
    </w:p>
    <w:p w14:paraId="3E290ADC" w14:textId="75DE2D16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C28BA">
        <w:rPr>
          <w:rStyle w:val="a9"/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>Компонувальник</w:t>
      </w:r>
      <w:proofErr w:type="spellEnd"/>
      <w:r w:rsidRPr="008C28BA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> </w:t>
      </w:r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це структурний </w:t>
      </w:r>
      <w:proofErr w:type="spellStart"/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терн</w:t>
      </w:r>
      <w:proofErr w:type="spellEnd"/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ування, що дає змогу згрупувати декілька об’єктів у деревоподібну структуру, а потім працювати з нею так, ніби це одиничний об’єкт.</w:t>
      </w:r>
    </w:p>
    <w:p w14:paraId="15E4E5C2" w14:textId="51898FC0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105404" wp14:editId="17BD3AE8">
            <wp:extent cx="5731510" cy="37858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835" w14:textId="77777777" w:rsidR="00C95207" w:rsidRPr="00C95207" w:rsidRDefault="00C95207" w:rsidP="00C9520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</w:pPr>
      <w:r w:rsidRPr="00C95207">
        <w:rPr>
          <w:rFonts w:ascii="Times New Roman" w:eastAsia="Times New Roman" w:hAnsi="Times New Roman" w:cs="Times New Roman"/>
          <w:b/>
          <w:bCs/>
          <w:sz w:val="36"/>
          <w:szCs w:val="28"/>
          <w:lang w:val="uk-UA" w:eastAsia="ru-RU"/>
        </w:rPr>
        <w:t>Проблема</w:t>
      </w:r>
    </w:p>
    <w:p w14:paraId="74CCBBE7" w14:textId="77777777" w:rsidR="00C95207" w:rsidRPr="00C95207" w:rsidRDefault="00C95207" w:rsidP="00C952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ерн</w:t>
      </w:r>
      <w:proofErr w:type="spellEnd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увальник</w:t>
      </w:r>
      <w:proofErr w:type="spellEnd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сенс тільки в тих випадках, коли основна модель вашої програми може бути структурована у вигляді дерева.</w:t>
      </w:r>
    </w:p>
    <w:p w14:paraId="6D5183C0" w14:textId="77777777" w:rsidR="00C95207" w:rsidRPr="00C95207" w:rsidRDefault="00C95207" w:rsidP="00C952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лад, є два об’єкти —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а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а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оже містити кілька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ів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 інших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ок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еншого розміру. Останні, в свою чергу, також містять або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и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и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 так далі.</w:t>
      </w:r>
    </w:p>
    <w:p w14:paraId="6B38603F" w14:textId="77777777" w:rsidR="00C95207" w:rsidRPr="00C95207" w:rsidRDefault="00C95207" w:rsidP="00C952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ер, припустімо, що ваші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и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й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и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ожуть бути частиною замовлень. При цьому замовлення може містити як звичайні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ез пакування, так і наповнені змістом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и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аше завдання полягає в тому, щоб дізнатися вартість всього замовлення.</w:t>
      </w:r>
    </w:p>
    <w:p w14:paraId="255C9ECE" w14:textId="37F8B262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64148F8" wp14:editId="11990F9D">
            <wp:extent cx="5058481" cy="398200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23DB" w14:textId="22F5AB57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спробувати вирішити завдання напролом, тоді потрібно відкрити усі коробки замовлення, перебрати продукти й порахувати їхню загальну вартість. Але це занадто велика морока, оскільки типи коробок і їхній вміст можуть бути вам невідомі заздалегідь. Крім того, наперед невідомою є і кількість рівнів вкладеності коробок, тому перебрати коробки простим циклом не вийде.</w:t>
      </w:r>
    </w:p>
    <w:p w14:paraId="7C47FD24" w14:textId="77777777" w:rsidR="00C95207" w:rsidRPr="008C28BA" w:rsidRDefault="00C95207" w:rsidP="00C95207">
      <w:pPr>
        <w:pStyle w:val="2"/>
        <w:shd w:val="clear" w:color="auto" w:fill="FFFFFF"/>
        <w:rPr>
          <w:szCs w:val="28"/>
          <w:lang w:val="uk-UA"/>
        </w:rPr>
      </w:pPr>
      <w:r w:rsidRPr="008C28BA">
        <w:rPr>
          <w:szCs w:val="28"/>
          <w:lang w:val="uk-UA"/>
        </w:rPr>
        <w:t>Рішення</w:t>
      </w:r>
    </w:p>
    <w:p w14:paraId="6EA3879A" w14:textId="77777777" w:rsidR="00C95207" w:rsidRPr="00C95207" w:rsidRDefault="00C95207" w:rsidP="00C952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увальник</w:t>
      </w:r>
      <w:proofErr w:type="spellEnd"/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 розглядати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і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у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через єдиний інтерфейс зі спільним методом отримання ціни.</w:t>
      </w:r>
    </w:p>
    <w:p w14:paraId="1296181C" w14:textId="77777777" w:rsidR="00C95207" w:rsidRPr="00C95207" w:rsidRDefault="00C95207" w:rsidP="00C952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Продукт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осто поверне свою вартість, а </w:t>
      </w:r>
      <w:r w:rsidRPr="008C28BA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val="uk-UA" w:eastAsia="ru-RU"/>
        </w:rPr>
        <w:t>Коробка</w:t>
      </w:r>
      <w:r w:rsidRPr="00C95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апитає про вартість кожного предмета всередині себе і поверне суму результатів. Якщо одним із внутрішніх предметів виявиться трохи менша коробка, вона теж буде перебирати власний вміст, і так далі, допоки не порахується вміст усіх складових частин.</w:t>
      </w:r>
    </w:p>
    <w:p w14:paraId="43D4C8DB" w14:textId="67E059B6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AB40257" wp14:editId="067594F6">
            <wp:extent cx="5731510" cy="31261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BBD" w14:textId="26772A36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вас як клієнта важливим є те, що вже не потрібно нічого знати про структуру замовлень. Ви викликаєте метод отримання ціни, він повертає цифру, і ви не «тонете» в горах картону та </w:t>
      </w:r>
      <w:proofErr w:type="spellStart"/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тчу</w:t>
      </w:r>
      <w:proofErr w:type="spellEnd"/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49B2E5C" w14:textId="104E69F9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2C5C40D" w14:textId="67FEEAAE" w:rsidR="00C95207" w:rsidRPr="008C28BA" w:rsidRDefault="00C95207" w:rsidP="00C95207">
      <w:pPr>
        <w:pStyle w:val="2"/>
        <w:shd w:val="clear" w:color="auto" w:fill="FFFFFF"/>
        <w:rPr>
          <w:szCs w:val="28"/>
          <w:lang w:val="uk-UA"/>
        </w:rPr>
      </w:pPr>
      <w:r w:rsidRPr="008C28BA">
        <w:rPr>
          <w:szCs w:val="28"/>
          <w:lang w:val="uk-UA"/>
        </w:rPr>
        <w:t>Аналогія з життя</w:t>
      </w:r>
    </w:p>
    <w:p w14:paraId="2B44342C" w14:textId="2DF35ED8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28A55CE" wp14:editId="000A8094">
            <wp:extent cx="3553321" cy="267689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5D55" w14:textId="26A0143E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мії більшості країн можуть бути представлені у вигляді перевернутих дерев. На нижньому рівні у вас солдати, далі взводи, далі полки, а далі цілі армії. Накази віддаються зверху вниз структурою командування до тих пір, поки вони не доходять до конкретного солдата.</w:t>
      </w:r>
    </w:p>
    <w:p w14:paraId="6635473E" w14:textId="376492A9" w:rsidR="00C95207" w:rsidRPr="008C28BA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8B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E2BB344" wp14:editId="2A05B103">
            <wp:extent cx="5731510" cy="34378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101" w14:textId="77777777" w:rsidR="008C28BA" w:rsidRPr="008C28BA" w:rsidRDefault="008C28BA" w:rsidP="008C28BA">
      <w:pPr>
        <w:pStyle w:val="2"/>
        <w:shd w:val="clear" w:color="auto" w:fill="FFFFFF"/>
        <w:rPr>
          <w:szCs w:val="28"/>
          <w:lang w:val="uk-UA"/>
        </w:rPr>
      </w:pPr>
      <w:r w:rsidRPr="008C28BA">
        <w:rPr>
          <w:szCs w:val="28"/>
          <w:lang w:val="uk-UA"/>
        </w:rPr>
        <w:t>Застосування</w:t>
      </w:r>
    </w:p>
    <w:p w14:paraId="03596684" w14:textId="77777777" w:rsidR="008C28BA" w:rsidRPr="008C28BA" w:rsidRDefault="008C28BA" w:rsidP="008C2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8C28BA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Якщо вам потрібно представити деревоподібну структуру об’єктів.</w:t>
      </w:r>
    </w:p>
    <w:p w14:paraId="17BE9712" w14:textId="0F69B204" w:rsidR="008C28BA" w:rsidRPr="008C28BA" w:rsidRDefault="008C28BA" w:rsidP="008C28B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ерн</w:t>
      </w:r>
      <w:proofErr w:type="spellEnd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увальник</w:t>
      </w:r>
      <w:proofErr w:type="spellEnd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 зберігати в складових об’єктах посилання на інші прості або складові об’єкти. Вони, у свою чергу, теж можуть зберігати свої вкладені об’єкти і так далі. У підсумку, ви можете будувати складну деревоподібну структуру даних, використовуючи всього два основних </w:t>
      </w:r>
      <w:proofErr w:type="spellStart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а</w:t>
      </w:r>
      <w:proofErr w:type="spellEnd"/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.</w:t>
      </w:r>
    </w:p>
    <w:p w14:paraId="05B63B19" w14:textId="3965BF53" w:rsidR="008C28BA" w:rsidRPr="008C28BA" w:rsidRDefault="008C28BA" w:rsidP="008C2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8C28BA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Якщо клієнти повинні однаково трактувати прості та складові об’єкти.</w:t>
      </w:r>
    </w:p>
    <w:p w14:paraId="3B05F258" w14:textId="74223133" w:rsidR="008C28BA" w:rsidRPr="008C28BA" w:rsidRDefault="008C28BA" w:rsidP="008C2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тому, що прості та складові об’єкти реалізують спільний інтерфейс, клієнту байдуже, з яким саме об’єктом він працюватиме.</w:t>
      </w:r>
    </w:p>
    <w:p w14:paraId="285B3DAE" w14:textId="7611BC8F" w:rsidR="00C95207" w:rsidRDefault="00C952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7B9FC7" w14:textId="1EAD6971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B2C6D9" w14:textId="4E8378E1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C127EE" w14:textId="2125A749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8F5C7C" w14:textId="62DBC70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6F4A69" w14:textId="5C866314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3D44D" w14:textId="0444663E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130AF3" w14:textId="2897EF7C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CB2E67" w14:textId="78C014C2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E95387" w14:textId="41366864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4F9207" w14:textId="0AA1FE3F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3795A" w14:textId="49620C7E" w:rsidR="005E6BDB" w:rsidRPr="005E6BDB" w:rsidRDefault="005E6B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</w:pPr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lastRenderedPageBreak/>
        <w:t>П</w:t>
      </w:r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 xml:space="preserve">риклад коду </w:t>
      </w:r>
      <w:proofErr w:type="spellStart"/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>аутентифікації</w:t>
      </w:r>
      <w:proofErr w:type="spellEnd"/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 xml:space="preserve"> користувачів та надати пояснення до цього коду</w:t>
      </w:r>
    </w:p>
    <w:p w14:paraId="5186148A" w14:textId="0B1C7D0B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аналізу коду я обрав наступний код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hyperlink r:id="rId11" w:history="1">
        <w:r w:rsidRPr="000658B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github.com/realpython/flask-jwt-auth</w:t>
        </w:r>
      </w:hyperlink>
    </w:p>
    <w:p w14:paraId="4B4AB066" w14:textId="5EF5D13B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33568E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зручного аналізу зроблю клон проекту</w:t>
      </w:r>
    </w:p>
    <w:p w14:paraId="57F0565A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DF6B5A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поную подивитись на структуру проекту </w:t>
      </w:r>
    </w:p>
    <w:p w14:paraId="3C9ECBD1" w14:textId="77777777" w:rsidR="005E6BDB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BD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D6F4D0" wp14:editId="4B7A9E63">
            <wp:extent cx="3219899" cy="53156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28A" w14:textId="77777777" w:rsidR="003C5248" w:rsidRDefault="005E6B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, що головний файл - </w:t>
      </w:r>
      <w:r w:rsidRPr="005E6B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E6BD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C5248">
        <w:rPr>
          <w:rFonts w:ascii="Times New Roman" w:hAnsi="Times New Roman" w:cs="Times New Roman"/>
          <w:sz w:val="28"/>
          <w:szCs w:val="28"/>
        </w:rPr>
        <w:t xml:space="preserve"> </w:t>
      </w:r>
      <w:r w:rsidR="003C5248">
        <w:rPr>
          <w:rFonts w:ascii="Times New Roman" w:hAnsi="Times New Roman" w:cs="Times New Roman"/>
          <w:sz w:val="28"/>
          <w:szCs w:val="28"/>
          <w:lang w:val="uk-UA"/>
        </w:rPr>
        <w:t>та що від нього починається запуск проекту</w:t>
      </w:r>
    </w:p>
    <w:p w14:paraId="1395103D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0B60B7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ожна побачити папку </w:t>
      </w:r>
      <w:r w:rsidRPr="003C52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а містить всю іншу частину проекту </w:t>
      </w:r>
    </w:p>
    <w:p w14:paraId="1F884DFD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B394B3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вою чергу папка містить ще дві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одом для автентифікації та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 тестами для тестування того, як працює код</w:t>
      </w:r>
    </w:p>
    <w:p w14:paraId="3C03EA97" w14:textId="77777777" w:rsidR="003C5248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68B428" w14:textId="4A5E3FEA" w:rsidR="005E6BDB" w:rsidRDefault="003C52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папка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середині папку 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C524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3C5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’ю моделлю для автентифікації </w:t>
      </w:r>
      <w:r w:rsidR="005E6BDB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2ACDC89" w14:textId="7DFD64F4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дивитись більш детально по файлом тоді маємо наступне:</w:t>
      </w:r>
    </w:p>
    <w:p w14:paraId="7D16D568" w14:textId="7005DEDB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435CF0" w14:textId="51669520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56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5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інструкція </w:t>
      </w:r>
    </w:p>
    <w:p w14:paraId="6773BFF1" w14:textId="5E978027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C3ED1" w14:textId="3C1A7C40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потрібно налаштувати змінні оточе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173249" wp14:editId="49F0F602">
            <wp:extent cx="5039428" cy="3543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EB4" w14:textId="1C10FD55" w:rsidR="00A567D6" w:rsidRP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отрібно створ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</w:p>
    <w:p w14:paraId="2C9B3EFF" w14:textId="0A95E7AE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відповідний код для на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14EB0B" wp14:editId="5D89CD4D">
            <wp:extent cx="4420217" cy="34009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67C" w14:textId="5774CEB7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ивитись на даний код зсередини, тоді можна побачити наступний код </w:t>
      </w:r>
    </w:p>
    <w:p w14:paraId="372B35DF" w14:textId="0A31726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67D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1C936D5" wp14:editId="0F494D91">
            <wp:extent cx="3515216" cy="13717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171" w14:textId="4D8FD419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ор «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що дану команду можна запустити з термінал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 свою черг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истему з роботою з БД </w:t>
      </w:r>
    </w:p>
    <w:p w14:paraId="21C89129" w14:textId="26758FB6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70D57" w14:textId="4CFE1061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з підключення до БД наступний:</w:t>
      </w:r>
    </w:p>
    <w:p w14:paraId="49C72B36" w14:textId="40A3B86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67D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744833C" wp14:editId="3A6B4786">
            <wp:extent cx="4991797" cy="4515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D6ED" w14:textId="7439BDCD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334606" w14:textId="1219C185" w:rsidR="00A567D6" w:rsidRDefault="00A56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либнувш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у код можна зрозуміти, що файл 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A567D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56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запускає проект, проте налаштування застосунку </w:t>
      </w:r>
      <w:r w:rsidR="00586B7A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у файлі 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6B7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6B7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/__</w:t>
      </w:r>
      <w:proofErr w:type="spellStart"/>
      <w:r w:rsidR="00586B7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>__.</w:t>
      </w:r>
      <w:proofErr w:type="spellStart"/>
      <w:r w:rsidR="00586B7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86B7A"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21B6A1" w14:textId="0567F185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A9232D" w14:textId="474BA4B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побачити, що налаштування беруться з змінних оточення </w:t>
      </w:r>
    </w:p>
    <w:p w14:paraId="3BFBA783" w14:textId="46DF41C6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кінці файлу можна побачи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’єдн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 з автентифікації в’ю</w:t>
      </w:r>
    </w:p>
    <w:p w14:paraId="7DEB2E6F" w14:textId="4261651D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0EF10" w14:textId="68E89A65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’ю знаходиться за наступним шляхом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E78120C" w14:textId="1F592BC8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F14DD4" w14:textId="404FCDEA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росто відкрити файл, тоді можна побачити, що файл всередині має 4 класи як окремі в’ю моделі, що вони всі зареєстровані як окремі моделі та що всі вони мають різні правила </w:t>
      </w:r>
    </w:p>
    <w:p w14:paraId="509B6AF7" w14:textId="35879C8E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C183D63" wp14:editId="58F7CD30">
            <wp:extent cx="4446270" cy="88633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F91" w14:textId="604327ED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 для реєстрації є лише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шляхом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0B5F8724" w14:textId="0310175F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ходу в систему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шлях -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1B5D48E4" w14:textId="044EC887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статусу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шлях –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EFC4407" w14:textId="2948C6D6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для виходу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86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шлях - </w:t>
      </w:r>
      <w:r w:rsidRPr="00586B7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86B7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</w:p>
    <w:p w14:paraId="6800CFB0" w14:textId="022C8BE0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FECA4C" w14:textId="26A388C0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C1EEA2" w14:textId="6A528C0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Почну розгля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586B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AP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BD3A962" w14:textId="436ED46F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6B7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DD8833D" wp14:editId="23A8551E">
            <wp:extent cx="5731510" cy="755586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4A6" w14:textId="2A38A389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A75D6C" w14:textId="323E72AE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пису одразу видно, що це просто метод, який всередині має лише код для обробки запиту тип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C258B3" w14:textId="5AD19C8C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98AD" w14:textId="51B394E2" w:rsidR="00586B7A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-у рядку отримаємо дату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3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йлоаду</w:t>
      </w:r>
      <w:proofErr w:type="spellEnd"/>
    </w:p>
    <w:p w14:paraId="7163823B" w14:textId="26D212B3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2-у намагаємось отримати користувач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B3565" w14:textId="555FB388" w:rsidR="00D36F13" w:rsidRP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вою чергу кла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одель у файлі 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r</w:t>
      </w:r>
      <w:proofErr w:type="spellEnd"/>
      <w:r w:rsidRPr="00D36F1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3775A72" w14:textId="10BCAC0D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4447E7" wp14:editId="5A4E8121">
            <wp:extent cx="5731510" cy="5896610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921" w14:textId="76061A02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редині цього класу можна побачити налаштування БД, ініціалізація нового користувача (рядок у БД)</w:t>
      </w:r>
    </w:p>
    <w:p w14:paraId="6320C825" w14:textId="7BAB125F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CCC08" w14:textId="79996466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метод для шифрування ключа автентифікації відповідно до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36F1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CAD8A4E" w14:textId="789F8AE7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A0C571" w14:textId="442B4725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цьому класі є статичний метод для деко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551EE6" w14:textId="36844D56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BA2A6D0" wp14:editId="3F0ED168">
            <wp:extent cx="5731510" cy="3762375"/>
            <wp:effectExtent l="0" t="0" r="254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ABD2" w14:textId="6B5E0EBC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є 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алідність та знаходження у чорному списку </w:t>
      </w:r>
    </w:p>
    <w:p w14:paraId="1268297A" w14:textId="410BE571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6DFBC4" w14:textId="3EF42025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чорний список це теж модель БД </w:t>
      </w:r>
    </w:p>
    <w:p w14:paraId="368206A1" w14:textId="47EC0FE4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F1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E5E29C1" wp14:editId="57753E83">
            <wp:extent cx="5731510" cy="5217795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71AC" w14:textId="59C46F3E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середині має лише налаштування для БД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і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явність запису у таблиці</w:t>
      </w:r>
    </w:p>
    <w:p w14:paraId="5FEC855F" w14:textId="0FC58447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704773" w14:textId="72B450D8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овернемось до нашої в’ю моделі </w:t>
      </w:r>
    </w:p>
    <w:p w14:paraId="0A8E5E91" w14:textId="2B27BE67" w:rsid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а буде знайдено, тод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он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дано, що такий користувач вже існує,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а якщо користувача не має, тоді буде спроба створити нового користувача, створивши користувача на 25-й строчці, відповідно отримавши дані з </w:t>
      </w:r>
      <w:proofErr w:type="spellStart"/>
      <w:r w:rsidR="009E0079">
        <w:rPr>
          <w:rFonts w:ascii="Times New Roman" w:hAnsi="Times New Roman" w:cs="Times New Roman"/>
          <w:sz w:val="28"/>
          <w:szCs w:val="28"/>
          <w:lang w:val="uk-UA"/>
        </w:rPr>
        <w:t>пейлоаду</w:t>
      </w:r>
      <w:proofErr w:type="spellEnd"/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, до речі всередині класу </w:t>
      </w:r>
      <w:r w:rsidR="009E007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E0079" w:rsidRPr="009E0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пароль </w:t>
      </w:r>
      <w:proofErr w:type="spellStart"/>
      <w:r w:rsidR="009E0079">
        <w:rPr>
          <w:rFonts w:ascii="Times New Roman" w:hAnsi="Times New Roman" w:cs="Times New Roman"/>
          <w:sz w:val="28"/>
          <w:szCs w:val="28"/>
          <w:lang w:val="uk-UA"/>
        </w:rPr>
        <w:t>хешується</w:t>
      </w:r>
      <w:proofErr w:type="spellEnd"/>
      <w:r w:rsidR="009E007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E00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0079" w:rsidRPr="009E0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079">
        <w:rPr>
          <w:rFonts w:ascii="Times New Roman" w:hAnsi="Times New Roman" w:cs="Times New Roman"/>
          <w:sz w:val="28"/>
          <w:szCs w:val="28"/>
          <w:lang w:val="uk-UA"/>
        </w:rPr>
        <w:t>надається автоматично та є ключовим полем у таблиці</w:t>
      </w:r>
    </w:p>
    <w:p w14:paraId="2EC04D03" w14:textId="567E7F80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запис додається до таблиці на строчці 30</w:t>
      </w:r>
    </w:p>
    <w:p w14:paraId="4DEE43B1" w14:textId="08317D9C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ерігається на строчці 31</w:t>
      </w:r>
    </w:p>
    <w:p w14:paraId="6DAC7BA6" w14:textId="0BAC4335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буде згенер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ентифікації та нада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он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9B04F2" w14:textId="581996B2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B7223F" w14:textId="58E9062B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 процесі виконання даного коду відбудеться помилка, тоді користувачу буде повернута помилка у відповіді від сервера </w:t>
      </w:r>
    </w:p>
    <w:p w14:paraId="7E9E76FC" w14:textId="204799CF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46234" w14:textId="151B5B00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розглянемо наступний кла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</w:t>
      </w:r>
    </w:p>
    <w:p w14:paraId="557ED249" w14:textId="2DB89DE3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07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C5E4987" wp14:editId="27D1911C">
            <wp:extent cx="5731510" cy="7712710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E894" w14:textId="0A4EA5B1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ову це в’ю з методом, який має лише обробку запитів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63740BC" w14:textId="17AEB922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разу отримаємо дані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у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іш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,</w:t>
      </w:r>
    </w:p>
    <w:p w14:paraId="250103FA" w14:textId="1F282E26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на 63-й стрічці перевіримо, що користувач з так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, та якщо не існує – повертаємо помилку на 82-у рядку,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якщо існує, тоді перевіряємо, що хеш парол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еш з пароля, який ми отримал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йло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і, якщо так – генер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69-у рядку </w:t>
      </w:r>
    </w:p>
    <w:p w14:paraId="637F2DF0" w14:textId="21122AA1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FA1F2E" w14:textId="2C873A45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якщо в процесі виникла будь-яка помилка – користувачу буде повернуто помилку, та напис, що потрібно спробувати ще раз</w:t>
      </w:r>
    </w:p>
    <w:p w14:paraId="5AD346E0" w14:textId="5C976507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B9C67" w14:textId="49B62F5D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йдемо д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43F174" w14:textId="291DEE6C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07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8A7502C" wp14:editId="2236BDD9">
            <wp:extent cx="5731510" cy="850074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EBC" w14:textId="4664E607" w:rsid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так само має, </w:t>
      </w:r>
      <w:r w:rsidR="002F582F">
        <w:rPr>
          <w:rFonts w:ascii="Times New Roman" w:hAnsi="Times New Roman" w:cs="Times New Roman"/>
          <w:sz w:val="28"/>
          <w:szCs w:val="28"/>
          <w:lang w:val="uk-UA"/>
        </w:rPr>
        <w:t>лише обробку одного типу запиту, але це «</w:t>
      </w:r>
      <w:r w:rsidR="002F582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F582F">
        <w:rPr>
          <w:rFonts w:ascii="Times New Roman" w:hAnsi="Times New Roman" w:cs="Times New Roman"/>
          <w:sz w:val="28"/>
          <w:szCs w:val="28"/>
          <w:lang w:val="uk-UA"/>
        </w:rPr>
        <w:t>» запит</w:t>
      </w:r>
    </w:p>
    <w:p w14:paraId="27D971E9" w14:textId="2F1E4BD9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перевірка відбувається за допомогою хедеру, так на 98-й строчці ми намагаємось, отримати хедер, та отримати значення, якщо хедеру не має, або його тип буде не вірний – користувач отримає помилку,</w:t>
      </w:r>
    </w:p>
    <w:p w14:paraId="38508638" w14:textId="0439E9A4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C4DD25" w14:textId="15EB71A3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, тоді він буде декодований та у разі його валідності – дані будуть повернуті користувачу </w:t>
      </w:r>
    </w:p>
    <w:p w14:paraId="0473454C" w14:textId="5536283C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B26568" w14:textId="27769C42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станній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utAPI</w:t>
      </w:r>
      <w:proofErr w:type="spellEnd"/>
    </w:p>
    <w:p w14:paraId="0C5553A4" w14:textId="13D6D59D" w:rsid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82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1ED75FC" wp14:editId="1A2EE368">
            <wp:extent cx="5731510" cy="82550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5804" w14:textId="4F168F5A" w:rsidR="002F582F" w:rsidRPr="002F582F" w:rsidRDefault="002F5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схожий на попередній клас, єдина різниця, що після деко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юється запис до БД, що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у чорн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ку та у разі успішного запису – повертається код з успіхом, проте, якщо виникне помилка на будь якому з етапів – користувачу буде повернута помилка </w:t>
      </w:r>
      <w:bookmarkStart w:id="0" w:name="_GoBack"/>
      <w:bookmarkEnd w:id="0"/>
    </w:p>
    <w:p w14:paraId="65C5493C" w14:textId="77777777" w:rsidR="009E0079" w:rsidRPr="009E0079" w:rsidRDefault="009E00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C80814" w14:textId="0CEAD2F1" w:rsidR="00586B7A" w:rsidRPr="00D36F13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AB1BB4" w14:textId="5EF8D083" w:rsid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642535" w14:textId="77777777" w:rsidR="00D36F13" w:rsidRPr="00D36F13" w:rsidRDefault="00D36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CC9E0E" w14:textId="77777777" w:rsidR="00586B7A" w:rsidRPr="00586B7A" w:rsidRDefault="00586B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6B7A" w:rsidRPr="00586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258FA"/>
    <w:multiLevelType w:val="hybridMultilevel"/>
    <w:tmpl w:val="9314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C6E5A"/>
    <w:multiLevelType w:val="hybridMultilevel"/>
    <w:tmpl w:val="D17A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9D4"/>
    <w:multiLevelType w:val="multilevel"/>
    <w:tmpl w:val="4A32B2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20CB"/>
    <w:multiLevelType w:val="hybridMultilevel"/>
    <w:tmpl w:val="91AE5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E466F"/>
    <w:multiLevelType w:val="hybridMultilevel"/>
    <w:tmpl w:val="AB2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4049"/>
    <w:multiLevelType w:val="hybridMultilevel"/>
    <w:tmpl w:val="C7D2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E7F"/>
    <w:multiLevelType w:val="hybridMultilevel"/>
    <w:tmpl w:val="06F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0FBE"/>
    <w:multiLevelType w:val="hybridMultilevel"/>
    <w:tmpl w:val="3802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BBA"/>
    <w:multiLevelType w:val="hybridMultilevel"/>
    <w:tmpl w:val="EB6A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43D92"/>
    <w:multiLevelType w:val="hybridMultilevel"/>
    <w:tmpl w:val="B854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4DDE"/>
    <w:multiLevelType w:val="hybridMultilevel"/>
    <w:tmpl w:val="0CD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4814E7"/>
    <w:multiLevelType w:val="multilevel"/>
    <w:tmpl w:val="0698669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2"/>
    <w:rsid w:val="000074A0"/>
    <w:rsid w:val="00032556"/>
    <w:rsid w:val="00033249"/>
    <w:rsid w:val="00041A03"/>
    <w:rsid w:val="000506A7"/>
    <w:rsid w:val="00070A77"/>
    <w:rsid w:val="00074C36"/>
    <w:rsid w:val="000C13FC"/>
    <w:rsid w:val="000E136F"/>
    <w:rsid w:val="000F3450"/>
    <w:rsid w:val="0010787B"/>
    <w:rsid w:val="00116A94"/>
    <w:rsid w:val="00193DDD"/>
    <w:rsid w:val="001963B6"/>
    <w:rsid w:val="001C53C8"/>
    <w:rsid w:val="001E5A61"/>
    <w:rsid w:val="00231F85"/>
    <w:rsid w:val="002355E9"/>
    <w:rsid w:val="00235F5A"/>
    <w:rsid w:val="00256A54"/>
    <w:rsid w:val="00266897"/>
    <w:rsid w:val="00274510"/>
    <w:rsid w:val="002B712B"/>
    <w:rsid w:val="002D5591"/>
    <w:rsid w:val="002F3ED4"/>
    <w:rsid w:val="002F582F"/>
    <w:rsid w:val="00301E04"/>
    <w:rsid w:val="00315725"/>
    <w:rsid w:val="003164F3"/>
    <w:rsid w:val="00327872"/>
    <w:rsid w:val="003673E8"/>
    <w:rsid w:val="00382677"/>
    <w:rsid w:val="0039381E"/>
    <w:rsid w:val="003A2C6B"/>
    <w:rsid w:val="003B426E"/>
    <w:rsid w:val="003C3CEA"/>
    <w:rsid w:val="003C5248"/>
    <w:rsid w:val="003D669A"/>
    <w:rsid w:val="003F65D6"/>
    <w:rsid w:val="00413ABA"/>
    <w:rsid w:val="004157C3"/>
    <w:rsid w:val="00420564"/>
    <w:rsid w:val="00427806"/>
    <w:rsid w:val="0043374F"/>
    <w:rsid w:val="00440991"/>
    <w:rsid w:val="00443F3F"/>
    <w:rsid w:val="00497062"/>
    <w:rsid w:val="004A7D54"/>
    <w:rsid w:val="004C75EB"/>
    <w:rsid w:val="004F1669"/>
    <w:rsid w:val="004F7623"/>
    <w:rsid w:val="0054378C"/>
    <w:rsid w:val="005619ED"/>
    <w:rsid w:val="005706BD"/>
    <w:rsid w:val="00584BD4"/>
    <w:rsid w:val="00586B7A"/>
    <w:rsid w:val="005C3C3D"/>
    <w:rsid w:val="005D434F"/>
    <w:rsid w:val="005E6BDB"/>
    <w:rsid w:val="005E7833"/>
    <w:rsid w:val="0065139A"/>
    <w:rsid w:val="006929CD"/>
    <w:rsid w:val="007061FA"/>
    <w:rsid w:val="00712055"/>
    <w:rsid w:val="007218D1"/>
    <w:rsid w:val="007218FB"/>
    <w:rsid w:val="0075452A"/>
    <w:rsid w:val="007956A6"/>
    <w:rsid w:val="007B2FF0"/>
    <w:rsid w:val="007B34B4"/>
    <w:rsid w:val="007D5DEC"/>
    <w:rsid w:val="007F2058"/>
    <w:rsid w:val="007F5ACC"/>
    <w:rsid w:val="0083261E"/>
    <w:rsid w:val="00851D65"/>
    <w:rsid w:val="00857C85"/>
    <w:rsid w:val="00865B85"/>
    <w:rsid w:val="008661F9"/>
    <w:rsid w:val="008800D7"/>
    <w:rsid w:val="008A301F"/>
    <w:rsid w:val="008C1669"/>
    <w:rsid w:val="008C28BA"/>
    <w:rsid w:val="008D7738"/>
    <w:rsid w:val="008E186B"/>
    <w:rsid w:val="00900334"/>
    <w:rsid w:val="00926971"/>
    <w:rsid w:val="009558A8"/>
    <w:rsid w:val="009620B5"/>
    <w:rsid w:val="0096763F"/>
    <w:rsid w:val="00995041"/>
    <w:rsid w:val="009D1C8C"/>
    <w:rsid w:val="009E0079"/>
    <w:rsid w:val="00A11146"/>
    <w:rsid w:val="00A245BF"/>
    <w:rsid w:val="00A400AF"/>
    <w:rsid w:val="00A567D6"/>
    <w:rsid w:val="00AC708D"/>
    <w:rsid w:val="00AC71BF"/>
    <w:rsid w:val="00AD474F"/>
    <w:rsid w:val="00AF65FB"/>
    <w:rsid w:val="00B056EF"/>
    <w:rsid w:val="00B23F40"/>
    <w:rsid w:val="00B32A5E"/>
    <w:rsid w:val="00B60BED"/>
    <w:rsid w:val="00B752E9"/>
    <w:rsid w:val="00BC5CC2"/>
    <w:rsid w:val="00BD3634"/>
    <w:rsid w:val="00C01D35"/>
    <w:rsid w:val="00C31247"/>
    <w:rsid w:val="00C325EE"/>
    <w:rsid w:val="00C37734"/>
    <w:rsid w:val="00C45407"/>
    <w:rsid w:val="00C50911"/>
    <w:rsid w:val="00C513F2"/>
    <w:rsid w:val="00C7331B"/>
    <w:rsid w:val="00C826C0"/>
    <w:rsid w:val="00C90F71"/>
    <w:rsid w:val="00C95207"/>
    <w:rsid w:val="00CA50EB"/>
    <w:rsid w:val="00CC7352"/>
    <w:rsid w:val="00CD3A5A"/>
    <w:rsid w:val="00CE7854"/>
    <w:rsid w:val="00D138EE"/>
    <w:rsid w:val="00D36F13"/>
    <w:rsid w:val="00D37258"/>
    <w:rsid w:val="00D54B6D"/>
    <w:rsid w:val="00D732AD"/>
    <w:rsid w:val="00D764E2"/>
    <w:rsid w:val="00D92179"/>
    <w:rsid w:val="00DA1DDD"/>
    <w:rsid w:val="00DC71CD"/>
    <w:rsid w:val="00DE6ED6"/>
    <w:rsid w:val="00DE7668"/>
    <w:rsid w:val="00E04ADD"/>
    <w:rsid w:val="00E259A7"/>
    <w:rsid w:val="00E31B16"/>
    <w:rsid w:val="00E5274A"/>
    <w:rsid w:val="00E5549F"/>
    <w:rsid w:val="00EA433F"/>
    <w:rsid w:val="00EB7089"/>
    <w:rsid w:val="00ED18E3"/>
    <w:rsid w:val="00F30741"/>
    <w:rsid w:val="00F7700E"/>
    <w:rsid w:val="00F83557"/>
    <w:rsid w:val="00F84FD3"/>
    <w:rsid w:val="00FA1CBD"/>
    <w:rsid w:val="00FB377B"/>
    <w:rsid w:val="00FB7235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1B4"/>
  <w15:chartTrackingRefBased/>
  <w15:docId w15:val="{0B1EF932-1345-A44B-A869-C8BEC22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C9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6A7"/>
    <w:rPr>
      <w:rFonts w:ascii="Courier New" w:eastAsia="Times New Roman" w:hAnsi="Courier New" w:cs="Courier New"/>
      <w:sz w:val="20"/>
      <w:szCs w:val="20"/>
      <w:lang w:eastAsia="en-GB"/>
    </w:rPr>
  </w:style>
  <w:style w:type="table" w:styleId="a4">
    <w:name w:val="Table Grid"/>
    <w:basedOn w:val="a1"/>
    <w:uiPriority w:val="39"/>
    <w:rsid w:val="000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3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E76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B8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65B85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8"/>
    <w:rsid w:val="009558A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qFormat/>
    <w:rsid w:val="009558A8"/>
    <w:pPr>
      <w:widowControl w:val="0"/>
      <w:spacing w:after="0"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9558A8"/>
    <w:rPr>
      <w:sz w:val="22"/>
      <w:szCs w:val="22"/>
    </w:rPr>
  </w:style>
  <w:style w:type="paragraph" w:customStyle="1" w:styleId="msonormal0">
    <w:name w:val="msonormal"/>
    <w:basedOn w:val="a"/>
    <w:rsid w:val="00D1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52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1">
    <w:name w:val="HTML Code"/>
    <w:basedOn w:val="a0"/>
    <w:uiPriority w:val="99"/>
    <w:semiHidden/>
    <w:unhideWhenUsed/>
    <w:rsid w:val="00C952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ealpython/flask-jwt-auth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DE8A-69E1-4CD9-AE1E-45B314B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22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37</cp:revision>
  <dcterms:created xsi:type="dcterms:W3CDTF">2023-10-07T14:50:00Z</dcterms:created>
  <dcterms:modified xsi:type="dcterms:W3CDTF">2024-03-26T22:30:00Z</dcterms:modified>
</cp:coreProperties>
</file>